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C1E1" w14:textId="0F502CF6" w:rsidR="00CE1B3E" w:rsidRPr="00CE1B3E" w:rsidRDefault="00CE1B3E" w:rsidP="00CE1B3E">
      <w:pPr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CE1B3E">
        <w:rPr>
          <w:rFonts w:ascii="Liberation Serif" w:hAnsi="Liberation Serif"/>
          <w:b/>
          <w:bCs/>
          <w:sz w:val="28"/>
          <w:szCs w:val="28"/>
          <w:u w:val="single"/>
        </w:rPr>
        <w:t>R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>EGULAMIN</w:t>
      </w:r>
    </w:p>
    <w:p w14:paraId="623B1E09" w14:textId="0D48D931" w:rsidR="00CE1B3E" w:rsidRPr="00CE1B3E" w:rsidRDefault="00CE1B3E" w:rsidP="00CE1B3E">
      <w:pPr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CE1B3E">
        <w:rPr>
          <w:rFonts w:ascii="Liberation Serif" w:hAnsi="Liberation Serif"/>
          <w:b/>
          <w:bCs/>
          <w:sz w:val="28"/>
          <w:szCs w:val="28"/>
          <w:u w:val="single"/>
        </w:rPr>
        <w:t>Akcji „Paszport Młodego Odkrywcy – odkrywamy Wolsztyn zimą”</w:t>
      </w:r>
    </w:p>
    <w:p w14:paraId="10FC1E95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</w:p>
    <w:p w14:paraId="332DEF67" w14:textId="77777777" w:rsidR="00CE1B3E" w:rsidRPr="00CE1B3E" w:rsidRDefault="00CE1B3E" w:rsidP="00CE1B3E">
      <w:pPr>
        <w:jc w:val="both"/>
        <w:rPr>
          <w:rFonts w:ascii="Liberation Serif" w:hAnsi="Liberation Serif"/>
          <w:b/>
          <w:bCs/>
          <w:sz w:val="24"/>
          <w:szCs w:val="24"/>
        </w:rPr>
      </w:pPr>
      <w:r w:rsidRPr="00CE1B3E">
        <w:rPr>
          <w:rFonts w:ascii="Liberation Serif" w:hAnsi="Liberation Serif"/>
          <w:b/>
          <w:bCs/>
          <w:sz w:val="24"/>
          <w:szCs w:val="24"/>
        </w:rPr>
        <w:t>I. Organizatorzy Akcji „Paszport Młodego Odkrywcy – odkrywamy Wolsztyn zimą”</w:t>
      </w:r>
    </w:p>
    <w:p w14:paraId="118E77F4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Organizatorami akcji „Paszport Młodego Odkrywcy  – odkrywamy Wolsztyn zimą” są:</w:t>
      </w:r>
    </w:p>
    <w:p w14:paraId="219C7C7F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Urząd Miejski w Wolsztynie – Organizator Główny (administrator danych osobowych)</w:t>
      </w:r>
    </w:p>
    <w:p w14:paraId="0B60D81A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Miejski Ośrodek Sportu i Rekreacji w Wolsztynie - Współorganizator</w:t>
      </w:r>
    </w:p>
    <w:p w14:paraId="1D4F0742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Muzeum Regionalne w Wolsztynie - Współorganizator</w:t>
      </w:r>
    </w:p>
    <w:p w14:paraId="7BD63016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Biblioteka Publiczna Miasta i Gminy Wolsztyn – Współorganizator</w:t>
      </w:r>
    </w:p>
    <w:p w14:paraId="62FFB646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Wolsztyński Dom Kultury - Współorganizator</w:t>
      </w:r>
    </w:p>
    <w:p w14:paraId="0700860E" w14:textId="5E4EA6E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Parowozownia Wolsztyn - Współorganizator</w:t>
      </w:r>
    </w:p>
    <w:p w14:paraId="3A238CC5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</w:p>
    <w:p w14:paraId="00DC3890" w14:textId="77777777" w:rsidR="00CE1B3E" w:rsidRPr="00CE1B3E" w:rsidRDefault="00CE1B3E" w:rsidP="00CE1B3E">
      <w:pPr>
        <w:jc w:val="both"/>
        <w:rPr>
          <w:rFonts w:ascii="Liberation Serif" w:hAnsi="Liberation Serif"/>
          <w:b/>
          <w:bCs/>
          <w:sz w:val="24"/>
          <w:szCs w:val="24"/>
        </w:rPr>
      </w:pPr>
      <w:r w:rsidRPr="00CE1B3E">
        <w:rPr>
          <w:rFonts w:ascii="Liberation Serif" w:hAnsi="Liberation Serif"/>
          <w:b/>
          <w:bCs/>
          <w:sz w:val="24"/>
          <w:szCs w:val="24"/>
        </w:rPr>
        <w:t>II. Czas, miejsce i zasady uczestnictwa w Akcji „Paszport Młodego Odkrywcy – odkrywamy Wolsztyn zimą”</w:t>
      </w:r>
    </w:p>
    <w:p w14:paraId="16BF41B0" w14:textId="1C7AAFBC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 xml:space="preserve">1. Akcja „Paszport Młodego Odkrywcy – odkrywamy Wolsztyn zimą”, nazywana dalej Akcją, odbędzie się w czasie ferii zimowych tj. </w:t>
      </w:r>
      <w:r w:rsidRPr="00CE1B3E">
        <w:rPr>
          <w:rFonts w:ascii="Liberation Serif" w:hAnsi="Liberation Serif"/>
          <w:b/>
          <w:bCs/>
          <w:sz w:val="24"/>
          <w:szCs w:val="24"/>
        </w:rPr>
        <w:t>od 12 do 23 lutego 2024 r</w:t>
      </w:r>
      <w:r w:rsidRPr="00CE1B3E">
        <w:rPr>
          <w:rFonts w:ascii="Liberation Serif" w:hAnsi="Liberation Serif"/>
          <w:sz w:val="24"/>
          <w:szCs w:val="24"/>
        </w:rPr>
        <w:t>., na terenie miasta Wolsztyn.</w:t>
      </w:r>
    </w:p>
    <w:p w14:paraId="4247C86E" w14:textId="0F0D94C8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2. W akcji bierze udział 10 wolsztyńskich miejsc kultury, sportu i promocji:</w:t>
      </w:r>
    </w:p>
    <w:p w14:paraId="56E0EABB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Pływalnia Miejska</w:t>
      </w:r>
    </w:p>
    <w:p w14:paraId="0D99E419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Wolsztyński Dom Kultury</w:t>
      </w:r>
    </w:p>
    <w:p w14:paraId="63D05697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Parowozownia Wolsztyn</w:t>
      </w:r>
    </w:p>
    <w:p w14:paraId="4A96D1F2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Muzeum Marcina Rożka</w:t>
      </w:r>
    </w:p>
    <w:p w14:paraId="17010AC2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Muzeum Roberta Kocha</w:t>
      </w:r>
    </w:p>
    <w:p w14:paraId="1E065FCA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Skansen Budownictwa Ludowego</w:t>
      </w:r>
    </w:p>
    <w:p w14:paraId="75957B68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Biblioteka Miasta i Gminy Wolsztyn</w:t>
      </w:r>
    </w:p>
    <w:p w14:paraId="02AC3960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Kino za Rogiem</w:t>
      </w:r>
    </w:p>
    <w:p w14:paraId="2421BD44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Gminne Centrum Informacji</w:t>
      </w:r>
    </w:p>
    <w:p w14:paraId="3D66A5AF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•</w:t>
      </w:r>
      <w:r w:rsidRPr="00CE1B3E">
        <w:rPr>
          <w:rFonts w:ascii="Liberation Serif" w:hAnsi="Liberation Serif"/>
          <w:sz w:val="24"/>
          <w:szCs w:val="24"/>
        </w:rPr>
        <w:tab/>
        <w:t>Biuro Promocji i Turystyki</w:t>
      </w:r>
    </w:p>
    <w:p w14:paraId="25EEFC19" w14:textId="11B74928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 xml:space="preserve">3. Akcja skierowana jest do </w:t>
      </w:r>
      <w:r w:rsidRPr="00664F4A">
        <w:rPr>
          <w:rFonts w:ascii="Liberation Serif" w:hAnsi="Liberation Serif"/>
          <w:sz w:val="24"/>
          <w:szCs w:val="24"/>
        </w:rPr>
        <w:t>uczniów szkół podstawowych z terenu gminy Wolsztyn</w:t>
      </w:r>
      <w:r w:rsidRPr="00CE1B3E">
        <w:rPr>
          <w:rFonts w:ascii="Liberation Serif" w:hAnsi="Liberation Serif"/>
          <w:sz w:val="24"/>
          <w:szCs w:val="24"/>
        </w:rPr>
        <w:t>. Uczeń biorący udział w Akcji będzie nazywany dalej Uczestnikiem.</w:t>
      </w:r>
    </w:p>
    <w:p w14:paraId="5C4A1689" w14:textId="7F6AC198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 xml:space="preserve">4. Warunkiem udziału Uczestnika w Akcji i otrzymania Paszportu Młodego Odkrywcy jest wyrażenie pisemnej zgody rodzica/opiekuna prawnego Uczestnika na udział w Akcji oraz wypełnienie karty zgłoszenia </w:t>
      </w:r>
      <w:bookmarkStart w:id="0" w:name="_Hlk158114512"/>
      <w:r w:rsidRPr="00CE1B3E">
        <w:rPr>
          <w:rFonts w:ascii="Liberation Serif" w:hAnsi="Liberation Serif"/>
          <w:b/>
          <w:bCs/>
          <w:sz w:val="24"/>
          <w:szCs w:val="24"/>
        </w:rPr>
        <w:t>(załącznik).</w:t>
      </w:r>
      <w:bookmarkEnd w:id="0"/>
    </w:p>
    <w:p w14:paraId="214F5C3D" w14:textId="559B1E2E" w:rsidR="00CE1B3E" w:rsidRPr="00664F4A" w:rsidRDefault="00CE1B3E" w:rsidP="00CE1B3E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CE1B3E">
        <w:rPr>
          <w:rFonts w:ascii="Liberation Serif" w:hAnsi="Liberation Serif"/>
          <w:sz w:val="24"/>
          <w:szCs w:val="24"/>
        </w:rPr>
        <w:lastRenderedPageBreak/>
        <w:t xml:space="preserve">5. Od dnia </w:t>
      </w:r>
      <w:r w:rsidR="00006E2C">
        <w:rPr>
          <w:rFonts w:ascii="Liberation Serif" w:hAnsi="Liberation Serif"/>
          <w:sz w:val="24"/>
          <w:szCs w:val="24"/>
        </w:rPr>
        <w:t xml:space="preserve">8 </w:t>
      </w:r>
      <w:r w:rsidRPr="00CE1B3E">
        <w:rPr>
          <w:rFonts w:ascii="Liberation Serif" w:hAnsi="Liberation Serif"/>
          <w:sz w:val="24"/>
          <w:szCs w:val="24"/>
        </w:rPr>
        <w:t xml:space="preserve">lutego 2024 r., kartę zgłoszenia będzie można pobrać w biurze Gminnego Centrum Informacji w wolsztyńskim dworcu, lub na stronie internetowej Urzędu Miejskiego                   </w:t>
      </w:r>
      <w:r w:rsidR="00006E2C">
        <w:rPr>
          <w:rFonts w:ascii="Liberation Serif" w:hAnsi="Liberation Serif"/>
          <w:sz w:val="24"/>
          <w:szCs w:val="24"/>
        </w:rPr>
        <w:t xml:space="preserve">     </w:t>
      </w:r>
      <w:r w:rsidRPr="00CE1B3E">
        <w:rPr>
          <w:rFonts w:ascii="Liberation Serif" w:hAnsi="Liberation Serif"/>
          <w:sz w:val="24"/>
          <w:szCs w:val="24"/>
        </w:rPr>
        <w:t xml:space="preserve"> w Wolsztynie </w:t>
      </w:r>
      <w:r w:rsidRPr="00664F4A">
        <w:rPr>
          <w:rFonts w:ascii="Liberation Serif" w:hAnsi="Liberation Serif"/>
          <w:sz w:val="24"/>
          <w:szCs w:val="24"/>
          <w:u w:val="single"/>
        </w:rPr>
        <w:t>wolsztyn.pl.</w:t>
      </w:r>
    </w:p>
    <w:p w14:paraId="7C925B29" w14:textId="0750A8BA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6. Warunkiem otrzymania Paszportu Młodego Odkrywcy jest dostarczenie do biura Gminnego Centrum Informacji wypełnionej i podpisanej przez rodzica/opiekuna prawnego karty zgłoszenia</w:t>
      </w:r>
      <w:r w:rsidR="00EE0369">
        <w:rPr>
          <w:rFonts w:ascii="Liberation Serif" w:hAnsi="Liberation Serif"/>
          <w:sz w:val="24"/>
          <w:szCs w:val="24"/>
        </w:rPr>
        <w:t>.</w:t>
      </w:r>
      <w:r w:rsidR="00C00171" w:rsidRPr="00C00171"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 w14:paraId="15C02D48" w14:textId="72F98064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7. Rodzic/opiekun prawny Uczestnika, podpisując zgodę na jego udział w Akcji, jednocześnie oświadcza, że zapoznał się z regulaminem Akcji.</w:t>
      </w:r>
    </w:p>
    <w:p w14:paraId="0895E087" w14:textId="12D1C145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 xml:space="preserve">8. Paszport Młodego Odkrywcy jest książeczką w której Uczestnicy zdobywają pieczątki wolsztyńskich miejsc kultury, sportu i promocji. W Paszporcie znajduje się 10 okienek             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Pr="00CE1B3E">
        <w:rPr>
          <w:rFonts w:ascii="Liberation Serif" w:hAnsi="Liberation Serif"/>
          <w:sz w:val="24"/>
          <w:szCs w:val="24"/>
        </w:rPr>
        <w:t xml:space="preserve">z nazwami miejsc, w których można zdobyć pieczątkę oraz informacja, co trzeba zrobić, aby ją uzyskać.  </w:t>
      </w:r>
    </w:p>
    <w:p w14:paraId="78D34573" w14:textId="22B33371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9. Liczba Paszportów jest ograniczona.</w:t>
      </w:r>
    </w:p>
    <w:p w14:paraId="5C1C45A3" w14:textId="3A65B612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10. Akcja przewiduje nagrody dla Uczestników. By być uprawnionym do otrzymania nagrody</w:t>
      </w:r>
      <w:r w:rsidRPr="00CE1B3E">
        <w:rPr>
          <w:rFonts w:ascii="Liberation Serif" w:hAnsi="Liberation Serif"/>
          <w:b/>
          <w:bCs/>
          <w:sz w:val="24"/>
          <w:szCs w:val="24"/>
        </w:rPr>
        <w:t xml:space="preserve"> należy zdobyć min. 9 pieczątek w Paszporcie, a więc odwiedzić przynajmniej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CE1B3E">
        <w:rPr>
          <w:rFonts w:ascii="Liberation Serif" w:hAnsi="Liberation Serif"/>
          <w:b/>
          <w:bCs/>
          <w:sz w:val="24"/>
          <w:szCs w:val="24"/>
        </w:rPr>
        <w:t>9 z 10 wolsztyńskich miejsc kultury, sportu i promocji biorąc</w:t>
      </w:r>
      <w:r w:rsidR="002B7362">
        <w:rPr>
          <w:rFonts w:ascii="Liberation Serif" w:hAnsi="Liberation Serif"/>
          <w:b/>
          <w:bCs/>
          <w:sz w:val="24"/>
          <w:szCs w:val="24"/>
        </w:rPr>
        <w:t>ych</w:t>
      </w:r>
      <w:r w:rsidRPr="00CE1B3E">
        <w:rPr>
          <w:rFonts w:ascii="Liberation Serif" w:hAnsi="Liberation Serif"/>
          <w:b/>
          <w:bCs/>
          <w:sz w:val="24"/>
          <w:szCs w:val="24"/>
        </w:rPr>
        <w:t xml:space="preserve"> udział w Akcji oraz skorzystać z ich promocyjnej oferty</w:t>
      </w:r>
      <w:r w:rsidRPr="00CE1B3E">
        <w:rPr>
          <w:rFonts w:ascii="Liberation Serif" w:hAnsi="Liberation Serif"/>
          <w:sz w:val="24"/>
          <w:szCs w:val="24"/>
        </w:rPr>
        <w:t>. Potwierdzeniem tego będzie odpowiednia pieczątka w Paszporcie.</w:t>
      </w:r>
    </w:p>
    <w:p w14:paraId="43A8579B" w14:textId="77777777" w:rsidR="00CE1B3E" w:rsidRPr="00CE1B3E" w:rsidRDefault="00CE1B3E" w:rsidP="00CE1B3E">
      <w:pPr>
        <w:rPr>
          <w:rFonts w:ascii="Liberation Serif" w:hAnsi="Liberation Serif"/>
          <w:b/>
          <w:bCs/>
          <w:sz w:val="24"/>
          <w:szCs w:val="24"/>
        </w:rPr>
      </w:pPr>
    </w:p>
    <w:p w14:paraId="2C35A389" w14:textId="77777777" w:rsidR="00CE1B3E" w:rsidRPr="00CE1B3E" w:rsidRDefault="00CE1B3E" w:rsidP="00CE1B3E">
      <w:pPr>
        <w:rPr>
          <w:rFonts w:ascii="Liberation Serif" w:hAnsi="Liberation Serif"/>
          <w:b/>
          <w:bCs/>
          <w:sz w:val="24"/>
          <w:szCs w:val="24"/>
        </w:rPr>
      </w:pPr>
      <w:r w:rsidRPr="00CE1B3E">
        <w:rPr>
          <w:rFonts w:ascii="Liberation Serif" w:hAnsi="Liberation Serif"/>
          <w:b/>
          <w:bCs/>
          <w:sz w:val="24"/>
          <w:szCs w:val="24"/>
        </w:rPr>
        <w:t>III. Nagrody:</w:t>
      </w:r>
    </w:p>
    <w:p w14:paraId="20CF8A86" w14:textId="67BACA0D" w:rsidR="00CE1B3E" w:rsidRPr="00CE1B3E" w:rsidRDefault="00CE1B3E" w:rsidP="00CE1B3E">
      <w:pPr>
        <w:jc w:val="both"/>
        <w:rPr>
          <w:rFonts w:ascii="Liberation Serif" w:hAnsi="Liberation Serif"/>
          <w:b/>
          <w:bCs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 xml:space="preserve">1. Po zebraniu przez Uczestnika </w:t>
      </w:r>
      <w:r>
        <w:rPr>
          <w:rFonts w:ascii="Liberation Serif" w:hAnsi="Liberation Serif"/>
          <w:sz w:val="24"/>
          <w:szCs w:val="24"/>
        </w:rPr>
        <w:t xml:space="preserve">min. 9 </w:t>
      </w:r>
      <w:r w:rsidRPr="00CE1B3E">
        <w:rPr>
          <w:rFonts w:ascii="Liberation Serif" w:hAnsi="Liberation Serif"/>
          <w:sz w:val="24"/>
          <w:szCs w:val="24"/>
        </w:rPr>
        <w:t>pieczątek w Paszporcie</w:t>
      </w:r>
      <w:r w:rsidRPr="00CE1B3E">
        <w:rPr>
          <w:rFonts w:ascii="Liberation Serif" w:hAnsi="Liberation Serif"/>
          <w:b/>
          <w:bCs/>
          <w:sz w:val="24"/>
          <w:szCs w:val="24"/>
        </w:rPr>
        <w:t>, należy dostarczyć Paszport do biura Gminnego Centrum Informacji znajdującego się w wolsztyńskim dworcu, do dnia 23 lutego w godzinach od 9:00 do 16:00.</w:t>
      </w:r>
    </w:p>
    <w:p w14:paraId="550202A8" w14:textId="7E394461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 xml:space="preserve">2. Dla Uczestników Akcji, którzy zbiorą </w:t>
      </w:r>
      <w:r>
        <w:rPr>
          <w:rFonts w:ascii="Liberation Serif" w:hAnsi="Liberation Serif"/>
          <w:sz w:val="24"/>
          <w:szCs w:val="24"/>
        </w:rPr>
        <w:t>min. 9</w:t>
      </w:r>
      <w:r w:rsidRPr="00CE1B3E">
        <w:rPr>
          <w:rFonts w:ascii="Liberation Serif" w:hAnsi="Liberation Serif"/>
          <w:sz w:val="24"/>
          <w:szCs w:val="24"/>
        </w:rPr>
        <w:t xml:space="preserve"> pieczątek w Paszporcie, Organizatorzy przewidzieli nagrody w postaci dyplomów, gadżetów promocyjnych oraz darmowych wejściówek do kina, parowozowni i na pływalnię.</w:t>
      </w:r>
    </w:p>
    <w:p w14:paraId="492CC7EA" w14:textId="001973CA" w:rsidR="00CE1B3E" w:rsidRPr="008326BF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3</w:t>
      </w:r>
      <w:r w:rsidRPr="00CE1B3E">
        <w:rPr>
          <w:rFonts w:ascii="Liberation Serif" w:hAnsi="Liberation Serif"/>
          <w:b/>
          <w:bCs/>
          <w:sz w:val="24"/>
          <w:szCs w:val="24"/>
        </w:rPr>
        <w:t>. Po odbiór nagród należy się zgłosić do biura Gminnego Centrum Informacji dniach</w:t>
      </w:r>
      <w:r>
        <w:rPr>
          <w:rFonts w:ascii="Liberation Serif" w:hAnsi="Liberation Serif"/>
          <w:b/>
          <w:bCs/>
          <w:sz w:val="24"/>
          <w:szCs w:val="24"/>
        </w:rPr>
        <w:t xml:space="preserve">      </w:t>
      </w:r>
      <w:r w:rsidRPr="00CE1B3E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8326BF">
        <w:rPr>
          <w:rFonts w:ascii="Liberation Serif" w:hAnsi="Liberation Serif"/>
          <w:b/>
          <w:bCs/>
          <w:sz w:val="24"/>
          <w:szCs w:val="24"/>
        </w:rPr>
        <w:t>28 – 29 luty 2024 r. w godzinach  9:00 -16:00.</w:t>
      </w:r>
    </w:p>
    <w:p w14:paraId="316EB2A4" w14:textId="366FBBC4" w:rsidR="008326BF" w:rsidRPr="008326BF" w:rsidRDefault="008326BF" w:rsidP="00CE1B3E">
      <w:pPr>
        <w:jc w:val="both"/>
        <w:rPr>
          <w:rFonts w:ascii="Liberation Serif" w:hAnsi="Liberation Serif"/>
          <w:sz w:val="24"/>
          <w:szCs w:val="24"/>
        </w:rPr>
      </w:pPr>
      <w:r w:rsidRPr="008326BF">
        <w:rPr>
          <w:rFonts w:ascii="Liberation Serif" w:hAnsi="Liberation Serif"/>
          <w:sz w:val="24"/>
          <w:szCs w:val="24"/>
        </w:rPr>
        <w:t xml:space="preserve">4. </w:t>
      </w:r>
      <w:r>
        <w:rPr>
          <w:rFonts w:ascii="Liberation Serif" w:hAnsi="Liberation Serif"/>
          <w:sz w:val="24"/>
          <w:szCs w:val="24"/>
        </w:rPr>
        <w:t>Otrzymane wejściówki</w:t>
      </w:r>
      <w:r w:rsidR="00AE4881">
        <w:rPr>
          <w:rFonts w:ascii="Liberation Serif" w:hAnsi="Liberation Serif"/>
          <w:sz w:val="24"/>
          <w:szCs w:val="24"/>
        </w:rPr>
        <w:t xml:space="preserve"> do kina, </w:t>
      </w:r>
      <w:r w:rsidR="002B7362" w:rsidRPr="002B7362">
        <w:rPr>
          <w:rFonts w:ascii="Liberation Serif" w:hAnsi="Liberation Serif"/>
          <w:sz w:val="24"/>
          <w:szCs w:val="24"/>
        </w:rPr>
        <w:t xml:space="preserve">parowozowni </w:t>
      </w:r>
      <w:r w:rsidR="002B7362">
        <w:rPr>
          <w:rFonts w:ascii="Liberation Serif" w:hAnsi="Liberation Serif"/>
          <w:sz w:val="24"/>
          <w:szCs w:val="24"/>
        </w:rPr>
        <w:t xml:space="preserve">i </w:t>
      </w:r>
      <w:r w:rsidR="00AE4881">
        <w:rPr>
          <w:rFonts w:ascii="Liberation Serif" w:hAnsi="Liberation Serif"/>
          <w:sz w:val="24"/>
          <w:szCs w:val="24"/>
        </w:rPr>
        <w:t>na pływalnię należy wykorzystać do końca 2024 r.</w:t>
      </w:r>
    </w:p>
    <w:p w14:paraId="25DB8B90" w14:textId="77777777" w:rsidR="00B55516" w:rsidRDefault="00B55516" w:rsidP="00CE1B3E">
      <w:pPr>
        <w:rPr>
          <w:rFonts w:ascii="Liberation Serif" w:hAnsi="Liberation Serif"/>
          <w:b/>
          <w:bCs/>
          <w:sz w:val="24"/>
          <w:szCs w:val="24"/>
        </w:rPr>
      </w:pPr>
    </w:p>
    <w:p w14:paraId="139880B0" w14:textId="44C071D3" w:rsidR="00CE1B3E" w:rsidRPr="00CE1B3E" w:rsidRDefault="00CE1B3E" w:rsidP="00CE1B3E">
      <w:pPr>
        <w:rPr>
          <w:rFonts w:ascii="Liberation Serif" w:hAnsi="Liberation Serif"/>
          <w:b/>
          <w:bCs/>
          <w:sz w:val="24"/>
          <w:szCs w:val="24"/>
        </w:rPr>
      </w:pPr>
      <w:r w:rsidRPr="00CE1B3E">
        <w:rPr>
          <w:rFonts w:ascii="Liberation Serif" w:hAnsi="Liberation Serif"/>
          <w:b/>
          <w:bCs/>
          <w:sz w:val="24"/>
          <w:szCs w:val="24"/>
        </w:rPr>
        <w:t>IV. Postanowienia końcowe</w:t>
      </w:r>
    </w:p>
    <w:p w14:paraId="5C8DAB04" w14:textId="3B2E1C83" w:rsidR="00CE1B3E" w:rsidRPr="00CE1B3E" w:rsidRDefault="00CE1B3E" w:rsidP="00CE1B3E">
      <w:pPr>
        <w:jc w:val="both"/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 xml:space="preserve">1. Kwestie sporne związane z interpretacją Regulaminu lub kwestie nieuregulowane </w:t>
      </w:r>
      <w:r>
        <w:rPr>
          <w:rFonts w:ascii="Liberation Serif" w:hAnsi="Liberation Serif"/>
          <w:sz w:val="24"/>
          <w:szCs w:val="24"/>
        </w:rPr>
        <w:t xml:space="preserve">                     </w:t>
      </w:r>
      <w:r w:rsidRPr="00CE1B3E">
        <w:rPr>
          <w:rFonts w:ascii="Liberation Serif" w:hAnsi="Liberation Serif"/>
          <w:sz w:val="24"/>
          <w:szCs w:val="24"/>
        </w:rPr>
        <w:t>w Regulaminie rozstrzygają Organizatorzy.</w:t>
      </w:r>
    </w:p>
    <w:p w14:paraId="41E69271" w14:textId="77777777" w:rsidR="00CE1B3E" w:rsidRPr="00CE1B3E" w:rsidRDefault="00CE1B3E" w:rsidP="00CE1B3E">
      <w:pPr>
        <w:rPr>
          <w:rFonts w:ascii="Liberation Serif" w:hAnsi="Liberation Serif"/>
          <w:sz w:val="24"/>
          <w:szCs w:val="24"/>
        </w:rPr>
      </w:pPr>
    </w:p>
    <w:p w14:paraId="47609C8B" w14:textId="4CF54862" w:rsidR="00CE1B3E" w:rsidRPr="00CE1B3E" w:rsidRDefault="00CE1B3E" w:rsidP="00CE1B3E">
      <w:pPr>
        <w:rPr>
          <w:rFonts w:ascii="Liberation Serif" w:hAnsi="Liberation Serif"/>
          <w:b/>
          <w:bCs/>
          <w:sz w:val="24"/>
          <w:szCs w:val="24"/>
          <w:u w:val="single"/>
        </w:rPr>
      </w:pPr>
      <w:r>
        <w:rPr>
          <w:rFonts w:ascii="Liberation Serif" w:hAnsi="Liberation Serif"/>
          <w:b/>
          <w:bCs/>
          <w:sz w:val="24"/>
          <w:szCs w:val="24"/>
          <w:u w:val="single"/>
        </w:rPr>
        <w:t>Z</w:t>
      </w:r>
      <w:r w:rsidRPr="00CE1B3E">
        <w:rPr>
          <w:rFonts w:ascii="Liberation Serif" w:hAnsi="Liberation Serif"/>
          <w:b/>
          <w:bCs/>
          <w:sz w:val="24"/>
          <w:szCs w:val="24"/>
          <w:u w:val="single"/>
        </w:rPr>
        <w:t>ałącznik:</w:t>
      </w:r>
    </w:p>
    <w:p w14:paraId="3F46E25A" w14:textId="25E42D11" w:rsidR="006F3386" w:rsidRPr="00CE1B3E" w:rsidRDefault="00CE1B3E">
      <w:pPr>
        <w:rPr>
          <w:rFonts w:ascii="Liberation Serif" w:hAnsi="Liberation Serif"/>
          <w:sz w:val="24"/>
          <w:szCs w:val="24"/>
        </w:rPr>
      </w:pPr>
      <w:r w:rsidRPr="00CE1B3E">
        <w:rPr>
          <w:rFonts w:ascii="Liberation Serif" w:hAnsi="Liberation Serif"/>
          <w:sz w:val="24"/>
          <w:szCs w:val="24"/>
        </w:rPr>
        <w:t>1. Karta zgłoszenia</w:t>
      </w:r>
      <w:r w:rsidR="009A73AF">
        <w:rPr>
          <w:rFonts w:ascii="Liberation Serif" w:hAnsi="Liberation Serif"/>
          <w:sz w:val="24"/>
          <w:szCs w:val="24"/>
        </w:rPr>
        <w:t xml:space="preserve"> </w:t>
      </w:r>
    </w:p>
    <w:sectPr w:rsidR="006F3386" w:rsidRPr="00CE1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3E"/>
    <w:rsid w:val="00006E2C"/>
    <w:rsid w:val="002B7362"/>
    <w:rsid w:val="002D4EDC"/>
    <w:rsid w:val="00483F21"/>
    <w:rsid w:val="00664F4A"/>
    <w:rsid w:val="006F3386"/>
    <w:rsid w:val="007160B9"/>
    <w:rsid w:val="008326BF"/>
    <w:rsid w:val="009A73AF"/>
    <w:rsid w:val="00AA784F"/>
    <w:rsid w:val="00AE4881"/>
    <w:rsid w:val="00B55516"/>
    <w:rsid w:val="00C00171"/>
    <w:rsid w:val="00C10100"/>
    <w:rsid w:val="00C20A87"/>
    <w:rsid w:val="00CE1B3E"/>
    <w:rsid w:val="00ED5074"/>
    <w:rsid w:val="00EE0369"/>
    <w:rsid w:val="00F7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40A2"/>
  <w15:chartTrackingRefBased/>
  <w15:docId w15:val="{2AB113A8-627A-4C19-AC81-DAB5DF1E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F28C-3FC4-49AA-B690-D66E3264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omocji i Turystyki</dc:creator>
  <cp:keywords/>
  <dc:description/>
  <cp:lastModifiedBy>Biuro Promocji i Turystyki</cp:lastModifiedBy>
  <cp:revision>13</cp:revision>
  <cp:lastPrinted>2024-02-07T13:11:00Z</cp:lastPrinted>
  <dcterms:created xsi:type="dcterms:W3CDTF">2024-01-25T12:30:00Z</dcterms:created>
  <dcterms:modified xsi:type="dcterms:W3CDTF">2024-02-07T13:14:00Z</dcterms:modified>
</cp:coreProperties>
</file>